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79644" w14:textId="3685B737" w:rsidR="00A40A34" w:rsidRPr="00A40A34" w:rsidRDefault="000D23A5" w:rsidP="000D23A5">
      <w:pPr>
        <w:pStyle w:val="Introduction"/>
        <w:spacing w:before="240" w:after="300"/>
      </w:pPr>
      <w:r w:rsidRPr="000D23A5">
        <w:t>Complete the following details about your electorate</w:t>
      </w:r>
      <w:r w:rsidR="00A40A34" w:rsidRPr="00A40A34">
        <w:t>.</w:t>
      </w:r>
    </w:p>
    <w:tbl>
      <w:tblPr>
        <w:tblStyle w:val="TableGrid2"/>
        <w:tblW w:w="9639" w:type="dxa"/>
        <w:tblInd w:w="-5" w:type="dxa"/>
        <w:tblBorders>
          <w:top w:val="single" w:sz="4" w:space="0" w:color="CED2CD"/>
          <w:left w:val="single" w:sz="4" w:space="0" w:color="CED2CD"/>
          <w:bottom w:val="single" w:sz="4" w:space="0" w:color="CED2CD"/>
          <w:right w:val="single" w:sz="4" w:space="0" w:color="CED2CD"/>
          <w:insideH w:val="single" w:sz="4" w:space="0" w:color="CED2CD"/>
          <w:insideV w:val="single" w:sz="4" w:space="0" w:color="CED2CD"/>
        </w:tblBorders>
        <w:tblCellMar>
          <w:top w:w="170" w:type="dxa"/>
          <w:left w:w="227" w:type="dxa"/>
          <w:bottom w:w="170" w:type="dxa"/>
          <w:right w:w="227" w:type="dxa"/>
        </w:tblCellMar>
        <w:tblLook w:val="04A0" w:firstRow="1" w:lastRow="0" w:firstColumn="1" w:lastColumn="0" w:noHBand="0" w:noVBand="1"/>
      </w:tblPr>
      <w:tblGrid>
        <w:gridCol w:w="2977"/>
        <w:gridCol w:w="6662"/>
      </w:tblGrid>
      <w:tr w:rsidR="000D23A5" w:rsidRPr="00D51710" w14:paraId="0D484844" w14:textId="77777777" w:rsidTr="000D23A5">
        <w:trPr>
          <w:trHeight w:val="388"/>
        </w:trPr>
        <w:tc>
          <w:tcPr>
            <w:tcW w:w="9639" w:type="dxa"/>
            <w:gridSpan w:val="2"/>
            <w:tcBorders>
              <w:bottom w:val="single" w:sz="4" w:space="0" w:color="CED2CD"/>
            </w:tcBorders>
            <w:shd w:val="clear" w:color="auto" w:fill="CED2CD"/>
            <w:tcMar>
              <w:top w:w="170" w:type="dxa"/>
              <w:bottom w:w="0" w:type="dxa"/>
            </w:tcMar>
          </w:tcPr>
          <w:p w14:paraId="5EC6D78E" w14:textId="49DABB08" w:rsidR="000D23A5" w:rsidRPr="00D51710" w:rsidRDefault="000D23A5" w:rsidP="000D23A5">
            <w:pPr>
              <w:spacing w:after="0" w:line="240" w:lineRule="auto"/>
              <w:rPr>
                <w:rFonts w:eastAsia="Nunito Sans" w:cstheme="minorHAnsi"/>
                <w:b/>
                <w:bCs/>
                <w:color w:val="333132"/>
                <w:sz w:val="22"/>
                <w:szCs w:val="22"/>
              </w:rPr>
            </w:pPr>
            <w:r w:rsidRPr="00D51710">
              <w:rPr>
                <w:rFonts w:eastAsia="Nunito Sans" w:cstheme="minorHAnsi"/>
                <w:b/>
                <w:bCs/>
                <w:color w:val="333132"/>
                <w:sz w:val="22"/>
                <w:szCs w:val="22"/>
              </w:rPr>
              <w:t>MY ELECTORATE</w:t>
            </w:r>
          </w:p>
        </w:tc>
      </w:tr>
      <w:tr w:rsidR="000D23A5" w:rsidRPr="00A40A34" w14:paraId="7CFBE13B" w14:textId="77777777" w:rsidTr="000D23A5">
        <w:tc>
          <w:tcPr>
            <w:tcW w:w="2977" w:type="dxa"/>
          </w:tcPr>
          <w:p w14:paraId="6F3A0B4D" w14:textId="77777777" w:rsidR="000D23A5" w:rsidRPr="000D23A5" w:rsidRDefault="000D23A5" w:rsidP="000D23A5">
            <w:pPr>
              <w:pStyle w:val="Heading2"/>
              <w:outlineLvl w:val="1"/>
            </w:pPr>
            <w:r w:rsidRPr="000D23A5">
              <w:t xml:space="preserve">Name of electorate </w:t>
            </w:r>
          </w:p>
          <w:p w14:paraId="4321D37E" w14:textId="77777777" w:rsidR="000D23A5" w:rsidRDefault="000D23A5" w:rsidP="000D23A5">
            <w:r w:rsidRPr="000D23A5">
              <w:t>(including the meaning behind the name)</w:t>
            </w:r>
          </w:p>
          <w:p w14:paraId="606BF72A" w14:textId="327EBCE8" w:rsidR="000D23A5" w:rsidRPr="000D23A5" w:rsidRDefault="000D23A5" w:rsidP="000D23A5">
            <w:pPr>
              <w:rPr>
                <w:rFonts w:eastAsia="Nunito Sans"/>
                <w:color w:val="auto"/>
                <w:sz w:val="16"/>
                <w:szCs w:val="16"/>
              </w:rPr>
            </w:pPr>
          </w:p>
        </w:tc>
        <w:tc>
          <w:tcPr>
            <w:tcW w:w="6662" w:type="dxa"/>
          </w:tcPr>
          <w:p w14:paraId="28F5E917" w14:textId="77777777" w:rsidR="000D23A5" w:rsidRPr="00A40A34" w:rsidRDefault="000D23A5" w:rsidP="000D23A5">
            <w:pPr>
              <w:spacing w:after="0" w:line="228" w:lineRule="auto"/>
              <w:rPr>
                <w:rFonts w:eastAsia="Nunito Sans" w:cstheme="minorHAnsi"/>
                <w:color w:val="auto"/>
                <w:sz w:val="16"/>
                <w:szCs w:val="16"/>
              </w:rPr>
            </w:pPr>
          </w:p>
        </w:tc>
      </w:tr>
      <w:tr w:rsidR="000D23A5" w:rsidRPr="00A40A34" w14:paraId="4B1C9328" w14:textId="77777777" w:rsidTr="009739C2">
        <w:trPr>
          <w:trHeight w:val="1743"/>
        </w:trPr>
        <w:tc>
          <w:tcPr>
            <w:tcW w:w="2977" w:type="dxa"/>
          </w:tcPr>
          <w:p w14:paraId="779EFDF5" w14:textId="77777777" w:rsidR="000D23A5" w:rsidRPr="000D23A5" w:rsidRDefault="000D23A5" w:rsidP="000D23A5">
            <w:pPr>
              <w:pStyle w:val="Heading2"/>
              <w:outlineLvl w:val="1"/>
            </w:pPr>
            <w:r w:rsidRPr="000D23A5">
              <w:t xml:space="preserve">Location and size </w:t>
            </w:r>
          </w:p>
          <w:p w14:paraId="465E573C" w14:textId="77777777" w:rsidR="000D23A5" w:rsidRDefault="000D23A5" w:rsidP="000D23A5">
            <w:r w:rsidRPr="000D23A5">
              <w:t>(where is it in Australia and how big is it?)</w:t>
            </w:r>
          </w:p>
          <w:p w14:paraId="7FED9D6C" w14:textId="03BB5FFE" w:rsidR="000D23A5" w:rsidRPr="000D23A5" w:rsidRDefault="000D23A5" w:rsidP="000D23A5">
            <w:pPr>
              <w:rPr>
                <w:rFonts w:eastAsia="Nunito Sans"/>
                <w:color w:val="auto"/>
                <w:sz w:val="16"/>
                <w:szCs w:val="16"/>
              </w:rPr>
            </w:pPr>
          </w:p>
        </w:tc>
        <w:tc>
          <w:tcPr>
            <w:tcW w:w="6662" w:type="dxa"/>
          </w:tcPr>
          <w:p w14:paraId="59BD3810" w14:textId="77777777" w:rsidR="000D23A5" w:rsidRPr="00A40A34" w:rsidRDefault="000D23A5" w:rsidP="000D23A5">
            <w:pPr>
              <w:spacing w:after="0" w:line="228" w:lineRule="auto"/>
              <w:rPr>
                <w:rFonts w:eastAsia="Nunito Sans" w:cstheme="minorHAnsi"/>
                <w:color w:val="auto"/>
                <w:sz w:val="16"/>
                <w:szCs w:val="16"/>
              </w:rPr>
            </w:pPr>
          </w:p>
        </w:tc>
      </w:tr>
      <w:tr w:rsidR="000D23A5" w:rsidRPr="00A40A34" w14:paraId="50E89FB8" w14:textId="77777777" w:rsidTr="009739C2">
        <w:trPr>
          <w:trHeight w:val="2619"/>
        </w:trPr>
        <w:tc>
          <w:tcPr>
            <w:tcW w:w="2977" w:type="dxa"/>
          </w:tcPr>
          <w:p w14:paraId="6D957B71" w14:textId="77777777" w:rsidR="000D23A5" w:rsidRPr="000D23A5" w:rsidRDefault="000D23A5" w:rsidP="000D23A5">
            <w:pPr>
              <w:pStyle w:val="Heading2"/>
              <w:outlineLvl w:val="1"/>
            </w:pPr>
            <w:r w:rsidRPr="000D23A5">
              <w:t xml:space="preserve">People </w:t>
            </w:r>
          </w:p>
          <w:p w14:paraId="68BD5039" w14:textId="1AAD9EC8" w:rsidR="000D23A5" w:rsidRPr="000D23A5" w:rsidRDefault="000D23A5" w:rsidP="000D23A5">
            <w:pPr>
              <w:rPr>
                <w:rFonts w:eastAsia="Nunito Sans"/>
                <w:color w:val="auto"/>
                <w:sz w:val="16"/>
                <w:szCs w:val="16"/>
              </w:rPr>
            </w:pPr>
            <w:r w:rsidRPr="000D23A5">
              <w:t>(what kind of people live here—age groups, families, cultural diversity, income)</w:t>
            </w:r>
          </w:p>
        </w:tc>
        <w:tc>
          <w:tcPr>
            <w:tcW w:w="6662" w:type="dxa"/>
          </w:tcPr>
          <w:p w14:paraId="41BB7E49" w14:textId="77777777" w:rsidR="000D23A5" w:rsidRPr="00A40A34" w:rsidRDefault="000D23A5" w:rsidP="000D23A5">
            <w:pPr>
              <w:spacing w:after="0" w:line="228" w:lineRule="auto"/>
              <w:rPr>
                <w:rFonts w:eastAsia="Nunito Sans" w:cstheme="minorHAnsi"/>
                <w:color w:val="auto"/>
                <w:sz w:val="16"/>
                <w:szCs w:val="16"/>
              </w:rPr>
            </w:pPr>
          </w:p>
        </w:tc>
      </w:tr>
      <w:tr w:rsidR="000D23A5" w:rsidRPr="00A40A34" w14:paraId="471DE231" w14:textId="77777777" w:rsidTr="009739C2">
        <w:trPr>
          <w:trHeight w:val="2989"/>
        </w:trPr>
        <w:tc>
          <w:tcPr>
            <w:tcW w:w="2977" w:type="dxa"/>
          </w:tcPr>
          <w:p w14:paraId="11B11488" w14:textId="77777777" w:rsidR="000D23A5" w:rsidRPr="000D23A5" w:rsidRDefault="000D23A5" w:rsidP="000D23A5">
            <w:pPr>
              <w:pStyle w:val="Heading2"/>
              <w:outlineLvl w:val="1"/>
            </w:pPr>
            <w:r w:rsidRPr="000D23A5">
              <w:t xml:space="preserve">Issues </w:t>
            </w:r>
          </w:p>
          <w:p w14:paraId="0318BE00" w14:textId="516D6FE2" w:rsidR="000D23A5" w:rsidRPr="000D23A5" w:rsidRDefault="000D23A5" w:rsidP="000D23A5">
            <w:pPr>
              <w:rPr>
                <w:rFonts w:eastAsia="Nunito Sans"/>
                <w:color w:val="auto"/>
                <w:sz w:val="16"/>
                <w:szCs w:val="16"/>
              </w:rPr>
            </w:pPr>
            <w:r w:rsidRPr="000D23A5">
              <w:t>(what is important to the people who live here—for example, house prices, public transport, internet speeds, drought)</w:t>
            </w:r>
          </w:p>
        </w:tc>
        <w:tc>
          <w:tcPr>
            <w:tcW w:w="6662" w:type="dxa"/>
          </w:tcPr>
          <w:p w14:paraId="673DC0E4" w14:textId="77777777" w:rsidR="000D23A5" w:rsidRPr="00A40A34" w:rsidRDefault="000D23A5" w:rsidP="000D23A5">
            <w:pPr>
              <w:spacing w:after="0" w:line="228" w:lineRule="auto"/>
              <w:rPr>
                <w:rFonts w:eastAsia="Nunito Sans" w:cstheme="minorHAnsi"/>
                <w:color w:val="auto"/>
                <w:sz w:val="16"/>
                <w:szCs w:val="16"/>
              </w:rPr>
            </w:pPr>
          </w:p>
        </w:tc>
      </w:tr>
    </w:tbl>
    <w:p w14:paraId="2C716D5D" w14:textId="52CC10F8" w:rsidR="00285690" w:rsidRDefault="00285690" w:rsidP="00285690"/>
    <w:p w14:paraId="79B3ECBB" w14:textId="72C59E2C" w:rsidR="00A124E5" w:rsidRDefault="00A124E5" w:rsidP="00A124E5">
      <w:pPr>
        <w:tabs>
          <w:tab w:val="right" w:leader="underscore" w:pos="9639"/>
        </w:tabs>
        <w:spacing w:after="240"/>
      </w:pPr>
    </w:p>
    <w:sectPr w:rsidR="00A124E5" w:rsidSect="002431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58" w:right="1134" w:bottom="567" w:left="1134" w:header="567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E409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77E8F4A4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altName w:val="Nunito Sans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27F38C" wp14:editId="577718DE">
              <wp:simplePos x="0" y="0"/>
              <wp:positionH relativeFrom="column">
                <wp:posOffset>3810</wp:posOffset>
              </wp:positionH>
              <wp:positionV relativeFrom="paragraph">
                <wp:posOffset>52070</wp:posOffset>
              </wp:positionV>
              <wp:extent cx="61055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B058BD"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4.1pt" to="481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" strokecolor="#ced2cd [3212]" strokeweight="1pt"/>
          </w:pict>
        </mc:Fallback>
      </mc:AlternateContent>
    </w:r>
  </w:p>
  <w:p w14:paraId="203F0AA8" w14:textId="20988976" w:rsidR="00412C93" w:rsidRPr="00E64AFA" w:rsidRDefault="00E64AFA" w:rsidP="00E64AFA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</w:t>
    </w:r>
    <w:r w:rsidR="007A6EBF">
      <w:rPr>
        <w:color w:val="676365" w:themeColor="text1" w:themeTint="BF"/>
        <w:sz w:val="18"/>
        <w:szCs w:val="18"/>
      </w:rPr>
      <w:t>3</w:t>
    </w:r>
    <w:r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 xml:space="preserve">PEO.GOV.AU &gt; Teach &gt; Units of work &gt; Year </w:t>
    </w:r>
    <w:r w:rsidR="006E599B">
      <w:rPr>
        <w:color w:val="676365" w:themeColor="text1" w:themeTint="BF"/>
        <w:sz w:val="18"/>
        <w:szCs w:val="1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68172" id="Straight Connector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 strokecolor="#ced2cd [3212]" strokeweight="1pt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C151A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54C56509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ADAD5" w14:textId="5E2AD40F" w:rsidR="00E64AFA" w:rsidRDefault="00E64AFA" w:rsidP="0024317B">
    <w:pPr>
      <w:pStyle w:val="Title"/>
      <w:tabs>
        <w:tab w:val="clear" w:pos="9072"/>
        <w:tab w:val="right" w:pos="9638"/>
      </w:tabs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19" name="Picture 1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4317B">
      <w:tab/>
    </w:r>
    <w:r w:rsidR="000D23A5" w:rsidRPr="00D51710">
      <w:rPr>
        <w:b w:val="0"/>
        <w:bCs/>
      </w:rPr>
      <w:t>My electorate</w:t>
    </w:r>
  </w:p>
  <w:p w14:paraId="4445D1F4" w14:textId="1C4E17CC" w:rsidR="00E64AFA" w:rsidRDefault="00E64AF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2763F4" wp14:editId="043264B5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E6DEAA" id="Straight Connector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" strokecolor="#333132 [3205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20" name="Picture 2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049F67" id="Straight Connector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25379"/>
    <w:multiLevelType w:val="hybridMultilevel"/>
    <w:tmpl w:val="08DE7F9E"/>
    <w:lvl w:ilvl="0" w:tplc="4E8CAF8E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0"/>
  </w:num>
  <w:num w:numId="11">
    <w:abstractNumId w:val="2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23A5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3AAD"/>
    <w:rsid w:val="001B56E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671"/>
    <w:rsid w:val="00204808"/>
    <w:rsid w:val="00207C72"/>
    <w:rsid w:val="00220682"/>
    <w:rsid w:val="00230255"/>
    <w:rsid w:val="00232204"/>
    <w:rsid w:val="0024317B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5690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5F6023"/>
    <w:rsid w:val="00604155"/>
    <w:rsid w:val="0060646D"/>
    <w:rsid w:val="0060655A"/>
    <w:rsid w:val="0061043B"/>
    <w:rsid w:val="0061400C"/>
    <w:rsid w:val="00615DA0"/>
    <w:rsid w:val="0061674C"/>
    <w:rsid w:val="006173FD"/>
    <w:rsid w:val="006253F2"/>
    <w:rsid w:val="00626BB1"/>
    <w:rsid w:val="00626E3F"/>
    <w:rsid w:val="00627783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67D92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320C"/>
    <w:rsid w:val="006E5381"/>
    <w:rsid w:val="006E599B"/>
    <w:rsid w:val="006F10B8"/>
    <w:rsid w:val="006F29B6"/>
    <w:rsid w:val="006F31DA"/>
    <w:rsid w:val="006F3B99"/>
    <w:rsid w:val="006F6EDD"/>
    <w:rsid w:val="00703783"/>
    <w:rsid w:val="00705CCA"/>
    <w:rsid w:val="00712C45"/>
    <w:rsid w:val="00714369"/>
    <w:rsid w:val="00714A1A"/>
    <w:rsid w:val="00726099"/>
    <w:rsid w:val="00732344"/>
    <w:rsid w:val="00732D72"/>
    <w:rsid w:val="00733388"/>
    <w:rsid w:val="00737DAD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A71"/>
    <w:rsid w:val="00780DBA"/>
    <w:rsid w:val="007831F1"/>
    <w:rsid w:val="0079027A"/>
    <w:rsid w:val="00795978"/>
    <w:rsid w:val="007A0600"/>
    <w:rsid w:val="007A44C5"/>
    <w:rsid w:val="007A44CF"/>
    <w:rsid w:val="007A6EB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9C2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124E5"/>
    <w:rsid w:val="00A20021"/>
    <w:rsid w:val="00A2141F"/>
    <w:rsid w:val="00A304CC"/>
    <w:rsid w:val="00A31309"/>
    <w:rsid w:val="00A3203F"/>
    <w:rsid w:val="00A33BF0"/>
    <w:rsid w:val="00A40A34"/>
    <w:rsid w:val="00A40C92"/>
    <w:rsid w:val="00A41458"/>
    <w:rsid w:val="00A41E79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81213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4093"/>
    <w:rsid w:val="00BB782A"/>
    <w:rsid w:val="00BB78BB"/>
    <w:rsid w:val="00BB7EEB"/>
    <w:rsid w:val="00BC3DBB"/>
    <w:rsid w:val="00BC6B97"/>
    <w:rsid w:val="00BC7187"/>
    <w:rsid w:val="00BD072A"/>
    <w:rsid w:val="00BD3819"/>
    <w:rsid w:val="00BD4B95"/>
    <w:rsid w:val="00BE31AE"/>
    <w:rsid w:val="00BE3FC7"/>
    <w:rsid w:val="00BE43C8"/>
    <w:rsid w:val="00BF118F"/>
    <w:rsid w:val="00BF1416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710"/>
    <w:rsid w:val="00D5181A"/>
    <w:rsid w:val="00D60A45"/>
    <w:rsid w:val="00D71640"/>
    <w:rsid w:val="00D746A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C7958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3F19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127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3A5"/>
    <w:pPr>
      <w:spacing w:after="120" w:line="264" w:lineRule="auto"/>
    </w:pPr>
    <w:rPr>
      <w:color w:val="333132" w:themeColor="text1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9739C2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0D23A5"/>
    <w:pPr>
      <w:keepNext/>
      <w:keepLines/>
      <w:spacing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24317B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spacing w:val="2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4317B"/>
    <w:rPr>
      <w:rFonts w:eastAsiaTheme="majorEastAsia" w:cstheme="majorBidi"/>
      <w:b/>
      <w:color w:val="333132" w:themeColor="text1"/>
      <w:spacing w:val="2"/>
      <w:kern w:val="28"/>
      <w:sz w:val="40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739C2"/>
    <w:rPr>
      <w:rFonts w:asciiTheme="majorHAnsi" w:eastAsiaTheme="majorEastAsia" w:hAnsiTheme="majorHAnsi" w:cstheme="majorBidi"/>
      <w:bCs/>
      <w:color w:val="007495" w:themeColor="accen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D23A5"/>
    <w:rPr>
      <w:rFonts w:ascii="Nunito Sans SemiBold" w:eastAsiaTheme="majorEastAsia" w:hAnsi="Nunito Sans SemiBold" w:cstheme="majorBidi"/>
      <w:b/>
      <w:bCs/>
      <w:color w:val="333132" w:themeColor="text1"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Spacing"/>
    <w:link w:val="TableheadingChar"/>
    <w:qFormat/>
    <w:rsid w:val="00F13F19"/>
    <w:rPr>
      <w:rFonts w:ascii="Arial" w:hAnsi="Arial"/>
      <w:color w:val="007495" w:themeColor="text2"/>
      <w:sz w:val="16"/>
      <w:szCs w:val="16"/>
    </w:rPr>
  </w:style>
  <w:style w:type="character" w:customStyle="1" w:styleId="TableheadingChar">
    <w:name w:val="Table heading Char"/>
    <w:basedOn w:val="NoSpacingChar"/>
    <w:link w:val="Tableheading"/>
    <w:rsid w:val="00F13F19"/>
    <w:rPr>
      <w:rFonts w:ascii="Arial" w:hAnsi="Arial"/>
      <w:color w:val="007495" w:themeColor="text2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4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3 My electorate</vt:lpstr>
    </vt:vector>
  </TitlesOfParts>
  <Company>Parliament of Australia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2 My electorate</dc:title>
  <dc:subject>Year 5 Units of work</dc:subject>
  <dc:creator>Parliamentary Education Office</dc:creator>
  <cp:lastModifiedBy>Paroz, Amanda (SEN)</cp:lastModifiedBy>
  <cp:revision>7</cp:revision>
  <dcterms:created xsi:type="dcterms:W3CDTF">2021-06-01T04:38:00Z</dcterms:created>
  <dcterms:modified xsi:type="dcterms:W3CDTF">2021-06-17T23:52:00Z</dcterms:modified>
</cp:coreProperties>
</file>